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1DE53F8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497C8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B10FEA6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497C83">
        <w:rPr>
          <w:b/>
          <w:color w:val="000000" w:themeColor="text1"/>
          <w:sz w:val="32"/>
          <w:szCs w:val="24"/>
        </w:rPr>
        <w:t>4</w:t>
      </w:r>
    </w:p>
    <w:p w14:paraId="103C76D4" w14:textId="01120ED1" w:rsidR="007F665B" w:rsidRDefault="00497C83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Las variedades del lenguaje </w:t>
      </w:r>
    </w:p>
    <w:p w14:paraId="67744934" w14:textId="2A281D2B" w:rsidR="002F256A" w:rsidRDefault="00C54445" w:rsidP="00022CD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</w:t>
      </w:r>
      <w:r w:rsidR="00497C83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</w:rPr>
        <w:t xml:space="preserve"> y 1</w:t>
      </w:r>
      <w:r w:rsidR="00497C83">
        <w:rPr>
          <w:bCs/>
          <w:color w:val="000000" w:themeColor="text1"/>
          <w:sz w:val="24"/>
          <w:szCs w:val="24"/>
        </w:rPr>
        <w:t>5</w:t>
      </w:r>
      <w:r>
        <w:rPr>
          <w:bCs/>
          <w:color w:val="000000" w:themeColor="text1"/>
          <w:sz w:val="24"/>
          <w:szCs w:val="24"/>
        </w:rPr>
        <w:t xml:space="preserve"> del libro PRÁCTICAS DEL LENGUAJE 3</w:t>
      </w:r>
    </w:p>
    <w:p w14:paraId="783844AF" w14:textId="31CB7CF7" w:rsidR="006B36F8" w:rsidRDefault="00CE6BC2" w:rsidP="00A33DFC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esquema </w:t>
      </w:r>
    </w:p>
    <w:p w14:paraId="37C095D8" w14:textId="77777777" w:rsidR="00CE6BC2" w:rsidRDefault="00CE6BC2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5025DC35" w14:textId="785B6F94" w:rsidR="00CE6BC2" w:rsidRDefault="002A3639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Situación comunicativa </w:t>
      </w:r>
    </w:p>
    <w:p w14:paraId="0D0863D8" w14:textId="77777777" w:rsidR="00CE6BC2" w:rsidRDefault="00CE6BC2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73085180" w14:textId="3E7E3D9C" w:rsidR="00CE6BC2" w:rsidRDefault="00CE6BC2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ariedades</w:t>
      </w:r>
    </w:p>
    <w:p w14:paraId="1C4C29F3" w14:textId="7597D90A" w:rsidR="00CE6BC2" w:rsidRPr="006E3D0B" w:rsidRDefault="002A3639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l lenguaje </w:t>
      </w:r>
    </w:p>
    <w:p w14:paraId="7832D61D" w14:textId="69CECF3C" w:rsidR="00183F45" w:rsidRPr="006E3D0B" w:rsidRDefault="007E05E2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Hablante</w:t>
      </w:r>
    </w:p>
    <w:p w14:paraId="6B120873" w14:textId="77777777" w:rsidR="003471EF" w:rsidRDefault="007E05E2" w:rsidP="007E05E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explica la </w:t>
      </w:r>
      <w:r w:rsidR="003471EF">
        <w:rPr>
          <w:bCs/>
          <w:color w:val="000000" w:themeColor="text1"/>
          <w:sz w:val="24"/>
          <w:szCs w:val="24"/>
        </w:rPr>
        <w:t>sociolingüística?</w:t>
      </w:r>
    </w:p>
    <w:p w14:paraId="380315D1" w14:textId="0F439E9D" w:rsidR="005451F0" w:rsidRPr="007E05E2" w:rsidRDefault="003471EF" w:rsidP="007E05E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5 (punto 1)</w:t>
      </w:r>
    </w:p>
    <w:sectPr w:rsidR="005451F0" w:rsidRPr="007E05E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AE21" w14:textId="77777777" w:rsidR="0057010B" w:rsidRDefault="0057010B" w:rsidP="003C0D6D">
      <w:pPr>
        <w:spacing w:after="0" w:line="240" w:lineRule="auto"/>
      </w:pPr>
      <w:r>
        <w:separator/>
      </w:r>
    </w:p>
  </w:endnote>
  <w:endnote w:type="continuationSeparator" w:id="0">
    <w:p w14:paraId="5BED7C6C" w14:textId="77777777" w:rsidR="0057010B" w:rsidRDefault="0057010B" w:rsidP="003C0D6D">
      <w:pPr>
        <w:spacing w:after="0" w:line="240" w:lineRule="auto"/>
      </w:pPr>
      <w:r>
        <w:continuationSeparator/>
      </w:r>
    </w:p>
  </w:endnote>
  <w:endnote w:type="continuationNotice" w:id="1">
    <w:p w14:paraId="4EB434DE" w14:textId="77777777" w:rsidR="0057010B" w:rsidRDefault="00570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8060" w14:textId="77777777" w:rsidR="0057010B" w:rsidRDefault="0057010B" w:rsidP="003C0D6D">
      <w:pPr>
        <w:spacing w:after="0" w:line="240" w:lineRule="auto"/>
      </w:pPr>
      <w:r>
        <w:separator/>
      </w:r>
    </w:p>
  </w:footnote>
  <w:footnote w:type="continuationSeparator" w:id="0">
    <w:p w14:paraId="5CE33A70" w14:textId="77777777" w:rsidR="0057010B" w:rsidRDefault="0057010B" w:rsidP="003C0D6D">
      <w:pPr>
        <w:spacing w:after="0" w:line="240" w:lineRule="auto"/>
      </w:pPr>
      <w:r>
        <w:continuationSeparator/>
      </w:r>
    </w:p>
  </w:footnote>
  <w:footnote w:type="continuationNotice" w:id="1">
    <w:p w14:paraId="532839D3" w14:textId="77777777" w:rsidR="0057010B" w:rsidRDefault="005701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2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4-06T21:57:00Z</dcterms:created>
  <dcterms:modified xsi:type="dcterms:W3CDTF">2026-04-06T21:57:00Z</dcterms:modified>
</cp:coreProperties>
</file>